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2398C" w14:textId="77777777" w:rsidR="00537BA7" w:rsidRPr="00537BA7" w:rsidRDefault="00537BA7" w:rsidP="00537BA7">
      <w:pPr>
        <w:spacing w:before="120" w:after="120" w:line="360" w:lineRule="auto"/>
        <w:jc w:val="center"/>
        <w:rPr>
          <w:rFonts w:ascii="Arial" w:hAnsi="Arial"/>
          <w:b/>
          <w:smallCaps/>
        </w:rPr>
      </w:pPr>
      <w:bookmarkStart w:id="0" w:name="_GoBack"/>
      <w:bookmarkEnd w:id="0"/>
      <w:r w:rsidRPr="00537BA7">
        <w:rPr>
          <w:rFonts w:ascii="Arial" w:hAnsi="Arial"/>
          <w:b/>
          <w:smallCaps/>
        </w:rPr>
        <w:t xml:space="preserve">Declaração de Incompatibilidades da </w:t>
      </w:r>
      <w:r>
        <w:rPr>
          <w:rFonts w:ascii="Arial" w:hAnsi="Arial"/>
          <w:b/>
          <w:smallCaps/>
        </w:rPr>
        <w:t>S</w:t>
      </w:r>
      <w:r w:rsidRPr="00537BA7">
        <w:rPr>
          <w:rFonts w:ascii="Arial" w:hAnsi="Arial"/>
          <w:b/>
          <w:smallCaps/>
        </w:rPr>
        <w:t>ociedade</w:t>
      </w:r>
    </w:p>
    <w:p w14:paraId="41D2398D" w14:textId="77777777" w:rsidR="00537BA7" w:rsidRPr="00537BA7" w:rsidRDefault="00537BA7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</w:p>
    <w:p w14:paraId="41D2398E" w14:textId="529ED140" w:rsidR="00537BA7" w:rsidRPr="00537BA7" w:rsidRDefault="00035A5F" w:rsidP="00537BA7">
      <w:pPr>
        <w:pStyle w:val="Corpodetexto"/>
        <w:spacing w:before="120" w:after="120" w:line="360" w:lineRule="auto"/>
        <w:rPr>
          <w:rFonts w:ascii="Arial" w:hAnsi="Arial"/>
          <w:sz w:val="24"/>
        </w:rPr>
      </w:pPr>
      <w:sdt>
        <w:sdtPr>
          <w:rPr>
            <w:rFonts w:ascii="Arial" w:hAnsi="Arial"/>
            <w:sz w:val="24"/>
          </w:rPr>
          <w:id w:val="152731887"/>
          <w:placeholder>
            <w:docPart w:val="DefaultPlaceholder_-1854013440"/>
          </w:placeholder>
          <w:showingPlcHdr/>
          <w:text/>
        </w:sdtPr>
        <w:sdtEndPr/>
        <w:sdtContent>
          <w:permStart w:id="1400517069" w:edGrp="everyone"/>
          <w:r w:rsidR="00533778" w:rsidRPr="001060F2">
            <w:rPr>
              <w:rStyle w:val="TextodoMarcadordePosio"/>
            </w:rPr>
            <w:t>Clique ou toque aqui para introduzir texto.</w:t>
          </w:r>
          <w:permEnd w:id="1400517069"/>
        </w:sdtContent>
      </w:sdt>
      <w:r w:rsidR="006747D9">
        <w:rPr>
          <w:rStyle w:val="Refdenotaderodap"/>
          <w:rFonts w:ascii="Arial" w:hAnsi="Arial"/>
          <w:sz w:val="24"/>
        </w:rPr>
        <w:footnoteReference w:id="1"/>
      </w:r>
      <w:r w:rsidR="006747D9">
        <w:rPr>
          <w:rFonts w:ascii="Arial" w:hAnsi="Arial"/>
          <w:sz w:val="24"/>
        </w:rPr>
        <w:t xml:space="preserve">, devidamente identificada no documento instrutório, </w:t>
      </w:r>
      <w:r w:rsidR="00537BA7" w:rsidRPr="00537BA7">
        <w:rPr>
          <w:rFonts w:ascii="Arial" w:hAnsi="Arial"/>
          <w:sz w:val="24"/>
        </w:rPr>
        <w:t>declara, sob compromisso de honra, do preenchimento dos requisitos previstos n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artigo</w:t>
      </w:r>
      <w:r w:rsidR="005B0B40">
        <w:rPr>
          <w:rFonts w:ascii="Arial" w:hAnsi="Arial"/>
          <w:sz w:val="24"/>
        </w:rPr>
        <w:t>s</w:t>
      </w:r>
      <w:r w:rsidR="00537BA7" w:rsidRPr="00537BA7">
        <w:rPr>
          <w:rFonts w:ascii="Arial" w:hAnsi="Arial"/>
          <w:sz w:val="24"/>
        </w:rPr>
        <w:t xml:space="preserve"> 1</w:t>
      </w:r>
      <w:r w:rsidR="005B0B40">
        <w:rPr>
          <w:rFonts w:ascii="Arial" w:hAnsi="Arial"/>
          <w:sz w:val="24"/>
        </w:rPr>
        <w:t>6</w:t>
      </w:r>
      <w:r w:rsidR="00537BA7" w:rsidRPr="00537BA7">
        <w:rPr>
          <w:rFonts w:ascii="Arial" w:hAnsi="Arial"/>
          <w:sz w:val="24"/>
        </w:rPr>
        <w:t>º e 1</w:t>
      </w:r>
      <w:r w:rsidR="005B0B40">
        <w:rPr>
          <w:rFonts w:ascii="Arial" w:hAnsi="Arial"/>
          <w:sz w:val="24"/>
        </w:rPr>
        <w:t>7</w:t>
      </w:r>
      <w:r w:rsidR="00537BA7" w:rsidRPr="00537BA7">
        <w:rPr>
          <w:rFonts w:ascii="Arial" w:hAnsi="Arial"/>
          <w:sz w:val="24"/>
        </w:rPr>
        <w:t xml:space="preserve">º do </w:t>
      </w:r>
      <w:r w:rsidR="005B0B40">
        <w:rPr>
          <w:rFonts w:ascii="Arial" w:hAnsi="Arial"/>
          <w:sz w:val="24"/>
        </w:rPr>
        <w:t>Decreto Legislativo Regional n.º 6/2011/A, de 10 de março, alterado e republicado pelo Decreto Legislativo Regional n.º 29/2012/A, de 26 de junho.</w:t>
      </w:r>
    </w:p>
    <w:p w14:paraId="41D2398F" w14:textId="4CC73A3E" w:rsidR="00537BA7" w:rsidRDefault="00537BA7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68CD2771" w14:textId="77777777" w:rsidR="00533778" w:rsidRDefault="00035A5F" w:rsidP="00533778">
      <w:pPr>
        <w:jc w:val="both"/>
        <w:rPr>
          <w:sz w:val="20"/>
        </w:rPr>
      </w:pPr>
      <w:sdt>
        <w:sdtPr>
          <w:rPr>
            <w:sz w:val="20"/>
          </w:rPr>
          <w:id w:val="834187873"/>
          <w:placeholder>
            <w:docPart w:val="21262F014B3D409387CE71D1EDFEA4B9"/>
          </w:placeholder>
          <w:showingPlcHdr/>
          <w:dropDownList>
            <w:listItem w:value="Escolha um item."/>
            <w:listItem w:displayText="Vila do Porto" w:value="Vila do Porto"/>
            <w:listItem w:displayText="Nordeste" w:value="Nordeste"/>
            <w:listItem w:displayText="Povoação" w:value="Povoação"/>
            <w:listItem w:displayText="Vila Franca do Campo" w:value="Vila Franca do Campo"/>
            <w:listItem w:displayText="Lagoa" w:value="Lagoa"/>
            <w:listItem w:displayText="Ponta Delgada" w:value="Ponta Delgada"/>
            <w:listItem w:displayText="Ribeira Grande" w:value="Ribeira Grande"/>
            <w:listItem w:displayText="Praia da Vitória" w:value="Praia da Vitória"/>
            <w:listItem w:displayText="Angra do Heroísmo" w:value="Angra do Heroísmo"/>
            <w:listItem w:displayText="Santa Cruzda Graciosa" w:value="Santa Cruzda Graciosa"/>
            <w:listItem w:displayText="Velas" w:value="Velas"/>
            <w:listItem w:displayText="Calheta" w:value="Calheta"/>
            <w:listItem w:displayText="Madalena" w:value="Madalena"/>
            <w:listItem w:displayText="São Roque" w:value="São Roque"/>
            <w:listItem w:displayText="Lages do Pico" w:value="Lages do Pico"/>
            <w:listItem w:displayText="Horta" w:value="Horta"/>
            <w:listItem w:displayText="Santa Cruz das Flores" w:value="Santa Cruz das Flores"/>
            <w:listItem w:displayText="Lages das Flores" w:value="Lages das Flores"/>
            <w:listItem w:displayText="Vila Nova do Corvo" w:value="Vila Nova do Corvo"/>
          </w:dropDownList>
        </w:sdtPr>
        <w:sdtEndPr/>
        <w:sdtContent>
          <w:permStart w:id="1303845337" w:edGrp="everyone"/>
          <w:r w:rsidR="00533778">
            <w:rPr>
              <w:rStyle w:val="TextodoMarcadordePosio"/>
            </w:rPr>
            <w:t>Escolha um item.</w:t>
          </w:r>
          <w:permEnd w:id="1303845337"/>
        </w:sdtContent>
      </w:sdt>
      <w:r w:rsidR="00533778">
        <w:rPr>
          <w:sz w:val="20"/>
        </w:rPr>
        <w:t xml:space="preserve">, </w:t>
      </w:r>
      <w:sdt>
        <w:sdtPr>
          <w:rPr>
            <w:sz w:val="20"/>
          </w:rPr>
          <w:id w:val="1373415462"/>
          <w:placeholder>
            <w:docPart w:val="CE0DC19DCF954F19BF8E74FAED12969B"/>
          </w:placeholder>
          <w:showingPlcHdr/>
          <w:date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permStart w:id="126166695" w:edGrp="everyone"/>
          <w:r w:rsidR="00533778">
            <w:rPr>
              <w:rStyle w:val="TextodoMarcadordePosio"/>
            </w:rPr>
            <w:t>Clique ou toque para introduzir uma data.</w:t>
          </w:r>
          <w:permEnd w:id="126166695"/>
        </w:sdtContent>
      </w:sdt>
    </w:p>
    <w:p w14:paraId="12124A72" w14:textId="77777777" w:rsidR="00533778" w:rsidRPr="00537BA7" w:rsidRDefault="00533778" w:rsidP="00537BA7">
      <w:pPr>
        <w:spacing w:before="120" w:after="120" w:line="360" w:lineRule="auto"/>
        <w:jc w:val="both"/>
        <w:rPr>
          <w:rFonts w:ascii="Arial" w:hAnsi="Arial"/>
        </w:rPr>
      </w:pPr>
    </w:p>
    <w:p w14:paraId="41D23995" w14:textId="77777777" w:rsidR="00537BA7" w:rsidRDefault="00537BA7" w:rsidP="00537BA7">
      <w:pPr>
        <w:jc w:val="both"/>
        <w:rPr>
          <w:sz w:val="20"/>
        </w:rPr>
      </w:pPr>
    </w:p>
    <w:p w14:paraId="41D23996" w14:textId="77777777" w:rsidR="00537BA7" w:rsidRDefault="00537BA7" w:rsidP="00537BA7">
      <w:pPr>
        <w:jc w:val="both"/>
        <w:rPr>
          <w:sz w:val="20"/>
        </w:rPr>
      </w:pPr>
    </w:p>
    <w:p w14:paraId="41D23997" w14:textId="77777777" w:rsidR="00537BA7" w:rsidRDefault="00537BA7" w:rsidP="00537BA7">
      <w:pPr>
        <w:jc w:val="center"/>
        <w:rPr>
          <w:sz w:val="20"/>
        </w:rPr>
      </w:pPr>
      <w:r>
        <w:rPr>
          <w:sz w:val="20"/>
        </w:rPr>
        <w:t>___________________________</w:t>
      </w:r>
      <w:r>
        <w:rPr>
          <w:rStyle w:val="Refdenotaderodap"/>
          <w:sz w:val="20"/>
        </w:rPr>
        <w:footnoteReference w:id="2"/>
      </w:r>
    </w:p>
    <w:p w14:paraId="41D23998" w14:textId="77777777" w:rsidR="005B3631" w:rsidRPr="00C33361" w:rsidRDefault="005B3631">
      <w:pPr>
        <w:pStyle w:val="Assinatura"/>
        <w:rPr>
          <w:rFonts w:cs="Arial"/>
          <w:lang w:val="pt-PT"/>
        </w:rPr>
      </w:pPr>
    </w:p>
    <w:sectPr w:rsidR="005B3631" w:rsidRPr="00C33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552" w:right="1134" w:bottom="1418" w:left="1418" w:header="624" w:footer="1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2399B" w14:textId="77777777" w:rsidR="00582F3E" w:rsidRDefault="00582F3E">
      <w:r>
        <w:separator/>
      </w:r>
    </w:p>
  </w:endnote>
  <w:endnote w:type="continuationSeparator" w:id="0">
    <w:p w14:paraId="41D2399C" w14:textId="77777777" w:rsidR="00582F3E" w:rsidRDefault="00582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99F" w14:textId="77777777" w:rsidR="00C153DF" w:rsidRDefault="00C153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77" w:type="dxa"/>
      <w:tblBorders>
        <w:top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37"/>
      <w:gridCol w:w="3191"/>
      <w:gridCol w:w="2037"/>
      <w:gridCol w:w="1956"/>
      <w:gridCol w:w="1956"/>
    </w:tblGrid>
    <w:tr w:rsidR="00C153DF" w:rsidRPr="00533778" w14:paraId="41D239A9" w14:textId="77777777" w:rsidTr="00C153DF">
      <w:tc>
        <w:tcPr>
          <w:tcW w:w="637" w:type="dxa"/>
          <w:tcBorders>
            <w:top w:val="nil"/>
            <w:left w:val="nil"/>
            <w:bottom w:val="nil"/>
            <w:right w:val="nil"/>
          </w:tcBorders>
          <w:hideMark/>
        </w:tcPr>
        <w:p w14:paraId="41D239A0" w14:textId="77777777" w:rsidR="00C153DF" w:rsidRDefault="00C153DF" w:rsidP="00C153DF">
          <w:pPr>
            <w:pStyle w:val="Rodap"/>
            <w:ind w:right="36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0" wp14:anchorId="41D239AF" wp14:editId="41D239B0">
                <wp:simplePos x="0" y="0"/>
                <wp:positionH relativeFrom="column">
                  <wp:posOffset>-69850</wp:posOffset>
                </wp:positionH>
                <wp:positionV relativeFrom="paragraph">
                  <wp:posOffset>107950</wp:posOffset>
                </wp:positionV>
                <wp:extent cx="342900" cy="319405"/>
                <wp:effectExtent l="0" t="0" r="0" b="4445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3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" cy="319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91" w:type="dxa"/>
          <w:tcBorders>
            <w:top w:val="nil"/>
            <w:left w:val="nil"/>
            <w:bottom w:val="nil"/>
            <w:right w:val="single" w:sz="4" w:space="0" w:color="auto"/>
          </w:tcBorders>
          <w:hideMark/>
        </w:tcPr>
        <w:p w14:paraId="41D239A1" w14:textId="77777777" w:rsidR="00C153DF" w:rsidRDefault="00C153DF" w:rsidP="00C153DF">
          <w:pPr>
            <w:pStyle w:val="Rodap"/>
            <w:spacing w:before="240" w:line="360" w:lineRule="auto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Região Autónoma dos Açores</w:t>
          </w:r>
        </w:p>
        <w:p w14:paraId="41D239A2" w14:textId="77777777" w:rsidR="00C153DF" w:rsidRDefault="00C153DF" w:rsidP="00C153DF">
          <w:pPr>
            <w:pStyle w:val="Rodap"/>
          </w:pPr>
          <w:r>
            <w:rPr>
              <w:rFonts w:cs="Arial"/>
              <w:b/>
              <w:bCs/>
              <w:sz w:val="14"/>
            </w:rPr>
            <w:t>Secretaria Regional da Saúde</w:t>
          </w:r>
        </w:p>
      </w:tc>
      <w:tc>
        <w:tcPr>
          <w:tcW w:w="203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1D239A3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Solar dos Remédios</w:t>
          </w:r>
        </w:p>
        <w:p w14:paraId="41D239A4" w14:textId="77777777" w:rsidR="00C153DF" w:rsidRDefault="00C153DF" w:rsidP="00C153DF">
          <w:pPr>
            <w:pStyle w:val="Rodap"/>
          </w:pPr>
          <w:r>
            <w:rPr>
              <w:sz w:val="14"/>
            </w:rPr>
            <w:t>9701-855 Angra do Heroísmo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1D239A5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</w:rPr>
          </w:pPr>
          <w:r>
            <w:rPr>
              <w:sz w:val="14"/>
            </w:rPr>
            <w:t>telef. | 295 204 200</w:t>
          </w:r>
        </w:p>
        <w:p w14:paraId="41D239A6" w14:textId="77777777" w:rsidR="00C153DF" w:rsidRDefault="00C153DF" w:rsidP="00C153DF">
          <w:pPr>
            <w:pStyle w:val="Rodap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fax | 295 204 252</w:t>
          </w:r>
        </w:p>
      </w:tc>
      <w:tc>
        <w:tcPr>
          <w:tcW w:w="1956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41D239A7" w14:textId="77777777" w:rsidR="00C153DF" w:rsidRDefault="00C153DF" w:rsidP="00C153DF">
          <w:pPr>
            <w:pStyle w:val="Rodap"/>
            <w:spacing w:before="240" w:line="360" w:lineRule="auto"/>
            <w:rPr>
              <w:sz w:val="14"/>
              <w:lang w:val="fr-FR"/>
            </w:rPr>
          </w:pPr>
          <w:r>
            <w:rPr>
              <w:sz w:val="14"/>
              <w:lang w:val="fr-FR"/>
            </w:rPr>
            <w:t>sres-drs@azores.gov.pt</w:t>
          </w:r>
        </w:p>
        <w:p w14:paraId="41D239A8" w14:textId="77777777" w:rsidR="00C153DF" w:rsidRDefault="00C153DF" w:rsidP="00C153DF">
          <w:pPr>
            <w:pStyle w:val="Rodap"/>
            <w:rPr>
              <w:lang w:val="fr-FR"/>
            </w:rPr>
          </w:pPr>
          <w:r>
            <w:rPr>
              <w:sz w:val="14"/>
              <w:lang w:val="fr-FR"/>
            </w:rPr>
            <w:t>www.azores.gov.pt</w:t>
          </w:r>
        </w:p>
      </w:tc>
    </w:tr>
  </w:tbl>
  <w:p w14:paraId="41D239AA" w14:textId="77777777" w:rsidR="005B3631" w:rsidRPr="00BE5CB8" w:rsidRDefault="005B3631">
    <w:pPr>
      <w:pStyle w:val="Rodap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9AC" w14:textId="77777777" w:rsidR="00C153DF" w:rsidRDefault="00C153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23999" w14:textId="77777777" w:rsidR="00582F3E" w:rsidRDefault="00582F3E">
      <w:r>
        <w:separator/>
      </w:r>
    </w:p>
  </w:footnote>
  <w:footnote w:type="continuationSeparator" w:id="0">
    <w:p w14:paraId="41D2399A" w14:textId="77777777" w:rsidR="00582F3E" w:rsidRDefault="00582F3E">
      <w:r>
        <w:continuationSeparator/>
      </w:r>
    </w:p>
  </w:footnote>
  <w:footnote w:id="1">
    <w:p w14:paraId="41D239B1" w14:textId="77777777" w:rsidR="006747D9" w:rsidRDefault="006747D9">
      <w:pPr>
        <w:pStyle w:val="Textodenotaderodap"/>
      </w:pPr>
      <w:r>
        <w:rPr>
          <w:rStyle w:val="Refdenotaderodap"/>
        </w:rPr>
        <w:footnoteRef/>
      </w:r>
      <w:r>
        <w:t xml:space="preserve"> Nome/d</w:t>
      </w:r>
      <w:r w:rsidRPr="006747D9">
        <w:t>enominação Social</w:t>
      </w:r>
      <w:r>
        <w:t xml:space="preserve"> da sociedade.</w:t>
      </w:r>
    </w:p>
  </w:footnote>
  <w:footnote w:id="2">
    <w:p w14:paraId="41D239B6" w14:textId="77777777" w:rsidR="00537BA7" w:rsidRDefault="00537BA7">
      <w:pPr>
        <w:pStyle w:val="Textodenotaderodap"/>
      </w:pPr>
      <w:r>
        <w:rPr>
          <w:rStyle w:val="Refdenotaderodap"/>
        </w:rPr>
        <w:footnoteRef/>
      </w:r>
      <w:r>
        <w:t xml:space="preserve"> Assinatura por quem obriga a socieda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99D" w14:textId="77777777" w:rsidR="00C153DF" w:rsidRDefault="00C153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99E" w14:textId="77777777" w:rsidR="005B3631" w:rsidRDefault="003F34CA">
    <w:pPr>
      <w:pStyle w:val="Cabealho"/>
      <w:jc w:val="left"/>
      <w:rPr>
        <w:lang w:val="pt-PT"/>
      </w:rPr>
    </w:pPr>
    <w:r>
      <w:rPr>
        <w:noProof/>
        <w:lang w:val="pt-PT"/>
      </w:rPr>
      <w:drawing>
        <wp:inline distT="0" distB="0" distL="0" distR="0" wp14:anchorId="41D239AD" wp14:editId="41D239AE">
          <wp:extent cx="2013585" cy="549910"/>
          <wp:effectExtent l="0" t="0" r="5715" b="2540"/>
          <wp:docPr id="1" name="Imagem 1" descr="LOGO_DRS-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DRS-Orig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239AB" w14:textId="77777777" w:rsidR="00C153DF" w:rsidRDefault="00C153D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/Nwga4vv2Y4O24cSIrbeh6XKXzjSPTt0l11peDufUIMFwvjUfJ/GW2WYJhuMd/bJH63fBuedHAcPkx5hk1vDmw==" w:salt="SXltmUdMz1tfuWACtYix0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A7"/>
    <w:rsid w:val="00027B26"/>
    <w:rsid w:val="00035A5F"/>
    <w:rsid w:val="0022428A"/>
    <w:rsid w:val="002256EC"/>
    <w:rsid w:val="00295320"/>
    <w:rsid w:val="003F34CA"/>
    <w:rsid w:val="004755C5"/>
    <w:rsid w:val="00533778"/>
    <w:rsid w:val="00537BA7"/>
    <w:rsid w:val="00582F3E"/>
    <w:rsid w:val="005B0B40"/>
    <w:rsid w:val="005B3631"/>
    <w:rsid w:val="0064236F"/>
    <w:rsid w:val="006747D9"/>
    <w:rsid w:val="00721E2B"/>
    <w:rsid w:val="00857D77"/>
    <w:rsid w:val="00AB0A0F"/>
    <w:rsid w:val="00B52F32"/>
    <w:rsid w:val="00BE5CB8"/>
    <w:rsid w:val="00C153DF"/>
    <w:rsid w:val="00C3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1D2398C"/>
  <w15:chartTrackingRefBased/>
  <w15:docId w15:val="{73C9A901-5508-4CD1-9F8A-AA430F64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7BA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48"/>
      <w:jc w:val="center"/>
      <w:outlineLvl w:val="0"/>
    </w:pPr>
    <w:rPr>
      <w:rFonts w:ascii="Arial Narrow" w:hAnsi="Arial Narrow"/>
      <w:b/>
      <w:spacing w:val="24"/>
      <w:kern w:val="28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Destinatrio">
    <w:name w:val="envelope address"/>
    <w:basedOn w:val="Normal"/>
    <w:next w:val="Normal"/>
  </w:style>
  <w:style w:type="paragraph" w:styleId="Cabealho">
    <w:name w:val="header"/>
    <w:basedOn w:val="Normal"/>
    <w:pPr>
      <w:tabs>
        <w:tab w:val="center" w:pos="4819"/>
        <w:tab w:val="right" w:pos="9071"/>
      </w:tabs>
      <w:jc w:val="center"/>
    </w:pPr>
    <w:rPr>
      <w:rFonts w:ascii="Arial Narrow" w:hAnsi="Arial Narrow"/>
      <w:lang w:val="en-GB"/>
    </w:rPr>
  </w:style>
  <w:style w:type="paragraph" w:customStyle="1" w:styleId="Referncias">
    <w:name w:val="Referências"/>
    <w:basedOn w:val="Normal"/>
    <w:pPr>
      <w:tabs>
        <w:tab w:val="left" w:pos="7655"/>
      </w:tabs>
      <w:ind w:left="6662"/>
    </w:pPr>
    <w:rPr>
      <w:lang w:val="en-GB"/>
    </w:rPr>
  </w:style>
  <w:style w:type="paragraph" w:customStyle="1" w:styleId="Assunto">
    <w:name w:val="Assunto"/>
    <w:basedOn w:val="Normal"/>
    <w:pPr>
      <w:spacing w:before="240"/>
      <w:ind w:left="1134" w:hanging="1134"/>
      <w:jc w:val="both"/>
    </w:pPr>
    <w:rPr>
      <w:lang w:val="en-GB"/>
    </w:rPr>
  </w:style>
  <w:style w:type="paragraph" w:styleId="Assinatura">
    <w:name w:val="Signature"/>
    <w:basedOn w:val="Normal"/>
    <w:pPr>
      <w:spacing w:before="120"/>
      <w:jc w:val="center"/>
    </w:pPr>
    <w:rPr>
      <w:lang w:val="en-GB"/>
    </w:rPr>
  </w:style>
  <w:style w:type="paragraph" w:customStyle="1" w:styleId="Texto">
    <w:name w:val="Texto"/>
    <w:basedOn w:val="Normal"/>
    <w:pPr>
      <w:spacing w:before="120"/>
      <w:ind w:firstLine="284"/>
      <w:jc w:val="both"/>
    </w:pPr>
    <w:rPr>
      <w:lang w:val="en-GB"/>
    </w:rPr>
  </w:style>
  <w:style w:type="paragraph" w:styleId="Rodap">
    <w:name w:val="footer"/>
    <w:basedOn w:val="Normal"/>
    <w:link w:val="RodapCarter"/>
    <w:pPr>
      <w:tabs>
        <w:tab w:val="center" w:pos="4153"/>
        <w:tab w:val="right" w:pos="8306"/>
      </w:tabs>
    </w:pPr>
  </w:style>
  <w:style w:type="character" w:customStyle="1" w:styleId="RodapCarter">
    <w:name w:val="Rodapé Caráter"/>
    <w:basedOn w:val="Tipodeletrapredefinidodopargrafo"/>
    <w:link w:val="Rodap"/>
    <w:rsid w:val="00C153DF"/>
    <w:rPr>
      <w:rFonts w:ascii="Arial" w:hAnsi="Arial"/>
      <w:sz w:val="24"/>
    </w:rPr>
  </w:style>
  <w:style w:type="paragraph" w:styleId="Corpodetexto">
    <w:name w:val="Body Text"/>
    <w:basedOn w:val="Normal"/>
    <w:link w:val="CorpodetextoCarter"/>
    <w:unhideWhenUsed/>
    <w:rsid w:val="00537BA7"/>
    <w:pPr>
      <w:jc w:val="both"/>
    </w:pPr>
    <w:rPr>
      <w:sz w:val="20"/>
    </w:rPr>
  </w:style>
  <w:style w:type="character" w:customStyle="1" w:styleId="CorpodetextoCarter">
    <w:name w:val="Corpo de texto Caráter"/>
    <w:basedOn w:val="Tipodeletrapredefinidodopargrafo"/>
    <w:link w:val="Corpodetexto"/>
    <w:rsid w:val="00537BA7"/>
    <w:rPr>
      <w:szCs w:val="24"/>
    </w:rPr>
  </w:style>
  <w:style w:type="paragraph" w:styleId="Textodenotaderodap">
    <w:name w:val="footnote text"/>
    <w:basedOn w:val="Normal"/>
    <w:link w:val="TextodenotaderodapCarter"/>
    <w:rsid w:val="00537BA7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537BA7"/>
  </w:style>
  <w:style w:type="character" w:styleId="Refdenotaderodap">
    <w:name w:val="footnote reference"/>
    <w:basedOn w:val="Tipodeletrapredefinidodopargrafo"/>
    <w:rsid w:val="00537BA7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533778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53377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DDEC12-F08A-432F-8EC2-E4849F242172}"/>
      </w:docPartPr>
      <w:docPartBody>
        <w:p w:rsidR="006455B1" w:rsidRDefault="0051647A">
          <w:r w:rsidRPr="001060F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262F014B3D409387CE71D1EDFEA4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701FF6-F4F1-43CC-A584-91743542934C}"/>
      </w:docPartPr>
      <w:docPartBody>
        <w:p w:rsidR="006455B1" w:rsidRDefault="0051647A" w:rsidP="0051647A">
          <w:pPr>
            <w:pStyle w:val="21262F014B3D409387CE71D1EDFEA4B9"/>
          </w:pPr>
          <w:r>
            <w:rPr>
              <w:rStyle w:val="TextodoMarcadordePosio"/>
            </w:rPr>
            <w:t>Escolha um item.</w:t>
          </w:r>
        </w:p>
      </w:docPartBody>
    </w:docPart>
    <w:docPart>
      <w:docPartPr>
        <w:name w:val="CE0DC19DCF954F19BF8E74FAED129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E556BD-3A12-44E7-9A0D-3FFE10F0FF73}"/>
      </w:docPartPr>
      <w:docPartBody>
        <w:p w:rsidR="006455B1" w:rsidRDefault="0051647A" w:rsidP="0051647A">
          <w:pPr>
            <w:pStyle w:val="CE0DC19DCF954F19BF8E74FAED12969B"/>
          </w:pPr>
          <w:r>
            <w:rPr>
              <w:rStyle w:val="TextodoMarcadordePosio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7A"/>
    <w:rsid w:val="0051647A"/>
    <w:rsid w:val="0064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1647A"/>
  </w:style>
  <w:style w:type="paragraph" w:customStyle="1" w:styleId="21262F014B3D409387CE71D1EDFEA4B9">
    <w:name w:val="21262F014B3D409387CE71D1EDFEA4B9"/>
    <w:rsid w:val="0051647A"/>
  </w:style>
  <w:style w:type="paragraph" w:customStyle="1" w:styleId="CE0DC19DCF954F19BF8E74FAED12969B">
    <w:name w:val="CE0DC19DCF954F19BF8E74FAED12969B"/>
    <w:rsid w:val="00516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AE7C6980E28344A3041D82ACA9ADA7" ma:contentTypeVersion="13" ma:contentTypeDescription="Criar um novo documento." ma:contentTypeScope="" ma:versionID="77fb684d3c83006f865046b4ffe09899">
  <xsd:schema xmlns:xsd="http://www.w3.org/2001/XMLSchema" xmlns:xs="http://www.w3.org/2001/XMLSchema" xmlns:p="http://schemas.microsoft.com/office/2006/metadata/properties" xmlns:ns3="e606f9bf-9cf1-4e6b-acf2-e4e6be23edd6" xmlns:ns4="bf418981-f3ca-4c97-8893-98125e28927a" targetNamespace="http://schemas.microsoft.com/office/2006/metadata/properties" ma:root="true" ma:fieldsID="2756157d7516793d231f8edcad002771" ns3:_="" ns4:_="">
    <xsd:import namespace="e606f9bf-9cf1-4e6b-acf2-e4e6be23edd6"/>
    <xsd:import namespace="bf418981-f3ca-4c97-8893-98125e28927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6f9bf-9cf1-4e6b-acf2-e4e6be23ed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8981-f3ca-4c97-8893-98125e289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F56F-BF28-4430-A1F0-3771DD25D2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6f9bf-9cf1-4e6b-acf2-e4e6be23edd6"/>
    <ds:schemaRef ds:uri="bf418981-f3ca-4c97-8893-98125e289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C647B-C935-49A2-9A84-4C22FD078DA8}">
  <ds:schemaRefs/>
</ds:datastoreItem>
</file>

<file path=customXml/itemProps3.xml><?xml version="1.0" encoding="utf-8"?>
<ds:datastoreItem xmlns:ds="http://schemas.openxmlformats.org/officeDocument/2006/customXml" ds:itemID="{505FE878-025F-4F6F-975F-40F1C140D105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e606f9bf-9cf1-4e6b-acf2-e4e6be23edd6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bf418981-f3ca-4c97-8893-98125e28927a"/>
  </ds:schemaRefs>
</ds:datastoreItem>
</file>

<file path=customXml/itemProps4.xml><?xml version="1.0" encoding="utf-8"?>
<ds:datastoreItem xmlns:ds="http://schemas.openxmlformats.org/officeDocument/2006/customXml" ds:itemID="{B3BC362E-2FED-4F8D-AB97-3592B7AF5C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C644D5-6DD8-48A2-95B7-1370B003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6</Characters>
  <Application>Microsoft Office Word</Application>
  <DocSecurity>8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RSSS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rina PV. Dias</dc:creator>
  <cp:keywords/>
  <dc:description/>
  <cp:lastModifiedBy>Aida MD. Palma</cp:lastModifiedBy>
  <cp:revision>2</cp:revision>
  <cp:lastPrinted>1996-11-28T11:58:00Z</cp:lastPrinted>
  <dcterms:created xsi:type="dcterms:W3CDTF">2020-06-04T17:25:00Z</dcterms:created>
  <dcterms:modified xsi:type="dcterms:W3CDTF">2020-06-0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AE7C6980E28344A3041D82ACA9ADA7</vt:lpwstr>
  </property>
  <property fmtid="{D5CDD505-2E9C-101B-9397-08002B2CF9AE}" pid="3" name="_edoclink_DocumentKey">
    <vt:lpwstr>ac3108db-7fb1-439d-a345-a394dbe6779e</vt:lpwstr>
  </property>
  <property fmtid="{D5CDD505-2E9C-101B-9397-08002B2CF9AE}" pid="4" name="_edoclink_DocumentVersion">
    <vt:lpwstr>1</vt:lpwstr>
  </property>
  <property fmtid="{D5CDD505-2E9C-101B-9397-08002B2CF9AE}" pid="5" name="_edoclink_StageKey">
    <vt:lpwstr>2f7efa2e-3b77-48d1-b7a2-abb700f756ed</vt:lpwstr>
  </property>
  <property fmtid="{D5CDD505-2E9C-101B-9397-08002B2CF9AE}" pid="6" name="_edoclink_ContainerType">
    <vt:lpwstr>Distribution</vt:lpwstr>
  </property>
  <property fmtid="{D5CDD505-2E9C-101B-9397-08002B2CF9AE}" pid="7" name="_edoclink_ContainerKey">
    <vt:lpwstr>143a627a-228d-4f6b-a6d3-aafe010ab950</vt:lpwstr>
  </property>
</Properties>
</file>